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所得税纳税指南  2011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所得税纳税指南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3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个人所得税纳税指南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